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5A" w:rsidRPr="00DA435A" w:rsidRDefault="00CC6EE1" w:rsidP="00DA435A">
      <w:pPr>
        <w:spacing w:after="0" w:line="360" w:lineRule="auto"/>
        <w:rPr>
          <w:szCs w:val="24"/>
        </w:rPr>
      </w:pPr>
      <w:r w:rsidRPr="00CC6EE1">
        <w:rPr>
          <w:szCs w:val="24"/>
        </w:rPr>
        <w:t xml:space="preserve">PhDr. Mgr. Ondřej </w:t>
      </w:r>
      <w:proofErr w:type="spellStart"/>
      <w:r w:rsidRPr="00CC6EE1">
        <w:rPr>
          <w:szCs w:val="24"/>
        </w:rPr>
        <w:t>Mrzílek</w:t>
      </w:r>
      <w:proofErr w:type="spellEnd"/>
      <w:r w:rsidRPr="00CC6EE1">
        <w:rPr>
          <w:szCs w:val="24"/>
        </w:rPr>
        <w:t>, MBA</w:t>
      </w:r>
      <w:r w:rsidR="00DA435A" w:rsidRPr="00DA435A">
        <w:rPr>
          <w:szCs w:val="24"/>
        </w:rPr>
        <w:t xml:space="preserve">, </w:t>
      </w:r>
    </w:p>
    <w:p w:rsidR="00DA435A" w:rsidRDefault="00DA435A" w:rsidP="00DA435A">
      <w:pPr>
        <w:spacing w:after="0" w:line="360" w:lineRule="auto"/>
        <w:rPr>
          <w:szCs w:val="24"/>
        </w:rPr>
      </w:pPr>
      <w:r w:rsidRPr="00DA435A">
        <w:rPr>
          <w:szCs w:val="24"/>
        </w:rPr>
        <w:t>ředitel Arcibiskupského gymnázia</w:t>
      </w:r>
    </w:p>
    <w:p w:rsidR="00DA435A" w:rsidRDefault="00DA435A" w:rsidP="00DA435A">
      <w:pPr>
        <w:spacing w:after="0" w:line="360" w:lineRule="auto"/>
        <w:rPr>
          <w:szCs w:val="24"/>
        </w:rPr>
      </w:pPr>
    </w:p>
    <w:p w:rsidR="00DA435A" w:rsidRPr="00DA435A" w:rsidRDefault="00DA435A" w:rsidP="00DA435A">
      <w:pPr>
        <w:spacing w:after="0" w:line="360" w:lineRule="auto"/>
        <w:rPr>
          <w:szCs w:val="24"/>
        </w:rPr>
      </w:pPr>
    </w:p>
    <w:p w:rsidR="00C06BA6" w:rsidRPr="00DA435A" w:rsidRDefault="0046253C" w:rsidP="00A70E5A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Rozhodnutí o </w:t>
      </w:r>
      <w:r w:rsidR="000A2673">
        <w:rPr>
          <w:b/>
          <w:szCs w:val="24"/>
        </w:rPr>
        <w:t>konání ústní zkoušky</w:t>
      </w:r>
      <w:bookmarkStart w:id="0" w:name="_GoBack"/>
      <w:bookmarkEnd w:id="0"/>
    </w:p>
    <w:p w:rsidR="0016336F" w:rsidRDefault="0016336F" w:rsidP="00A70E5A">
      <w:pPr>
        <w:spacing w:before="600" w:line="720" w:lineRule="auto"/>
      </w:pPr>
      <w:r w:rsidRPr="005E51BF">
        <w:rPr>
          <w:b/>
        </w:rPr>
        <w:t>Jméno a příjmení</w:t>
      </w:r>
      <w:r>
        <w:t xml:space="preserve">:……………………………………………………………….  </w:t>
      </w:r>
    </w:p>
    <w:p w:rsidR="0016336F" w:rsidRDefault="0016336F" w:rsidP="00A70E5A">
      <w:pPr>
        <w:spacing w:line="720" w:lineRule="auto"/>
      </w:pPr>
      <w:r w:rsidRPr="005E51BF">
        <w:rPr>
          <w:b/>
        </w:rPr>
        <w:t>Datum narození</w:t>
      </w:r>
      <w:r>
        <w:t xml:space="preserve">:……………………………  </w:t>
      </w:r>
      <w:r w:rsidRPr="00A70E5A">
        <w:rPr>
          <w:b/>
        </w:rPr>
        <w:t>Třída:</w:t>
      </w:r>
      <w:r>
        <w:t xml:space="preserve"> …………………………..</w:t>
      </w:r>
    </w:p>
    <w:p w:rsidR="00C06BA6" w:rsidRDefault="00C06BA6" w:rsidP="00A70E5A">
      <w:pPr>
        <w:spacing w:line="360" w:lineRule="auto"/>
      </w:pPr>
      <w:r>
        <w:t>Vážen</w:t>
      </w:r>
      <w:r w:rsidR="0016336F">
        <w:t>ý</w:t>
      </w:r>
      <w:r>
        <w:t xml:space="preserve"> pan</w:t>
      </w:r>
      <w:r w:rsidR="0016336F">
        <w:t>e</w:t>
      </w:r>
      <w:r>
        <w:t xml:space="preserve"> ředitel</w:t>
      </w:r>
      <w:r w:rsidR="0016336F">
        <w:t>i</w:t>
      </w:r>
      <w:r>
        <w:t xml:space="preserve">, </w:t>
      </w:r>
    </w:p>
    <w:p w:rsidR="00A70E5A" w:rsidRDefault="00881625" w:rsidP="00A70E5A">
      <w:pPr>
        <w:spacing w:line="360" w:lineRule="auto"/>
      </w:pPr>
      <w:r>
        <w:t>n</w:t>
      </w:r>
      <w:r w:rsidR="00C06BA6">
        <w:t xml:space="preserve">a základě </w:t>
      </w:r>
      <w:r w:rsidR="0046253C">
        <w:t xml:space="preserve">opatření obecné povahy, vydaného MŠMT ohledně maturitní zkoušky </w:t>
      </w:r>
      <w:r w:rsidR="00224DE0">
        <w:t>dne 15. března</w:t>
      </w:r>
      <w:r w:rsidR="0046253C">
        <w:t xml:space="preserve"> 2021, Vám sděluji, že ústní zkoušku</w:t>
      </w:r>
    </w:p>
    <w:p w:rsidR="00224DE0" w:rsidRDefault="00224DE0" w:rsidP="00A70E5A">
      <w:pPr>
        <w:spacing w:line="360" w:lineRule="auto"/>
      </w:pPr>
    </w:p>
    <w:p w:rsidR="00B460A3" w:rsidRDefault="0046253C" w:rsidP="0046253C">
      <w:pPr>
        <w:pStyle w:val="Odstavecseseznamem"/>
        <w:numPr>
          <w:ilvl w:val="0"/>
          <w:numId w:val="1"/>
        </w:numPr>
        <w:spacing w:line="720" w:lineRule="auto"/>
      </w:pPr>
      <w:r w:rsidRPr="00224DE0">
        <w:rPr>
          <w:b/>
        </w:rPr>
        <w:t>z českého jazyka a literatury</w:t>
      </w:r>
      <w:r w:rsidR="00A00807">
        <w:tab/>
        <w:t>BUDU konat</w:t>
      </w:r>
      <w:r w:rsidR="00A00807">
        <w:tab/>
      </w:r>
      <w:r w:rsidR="00A00807">
        <w:tab/>
      </w:r>
      <w:r w:rsidR="00CF21A2">
        <w:t>–</w:t>
      </w:r>
      <w:r w:rsidR="00A00807">
        <w:tab/>
        <w:t xml:space="preserve"> NEBUDU konat </w:t>
      </w:r>
      <w:r w:rsidR="00A00807" w:rsidRPr="00A00807">
        <w:rPr>
          <w:vertAlign w:val="superscript"/>
        </w:rPr>
        <w:t>*</w:t>
      </w:r>
    </w:p>
    <w:p w:rsidR="00A00807" w:rsidRDefault="00A00807" w:rsidP="0046253C">
      <w:pPr>
        <w:pStyle w:val="Odstavecseseznamem"/>
        <w:numPr>
          <w:ilvl w:val="0"/>
          <w:numId w:val="1"/>
        </w:numPr>
        <w:spacing w:line="720" w:lineRule="auto"/>
      </w:pPr>
      <w:r w:rsidRPr="00224DE0">
        <w:rPr>
          <w:b/>
        </w:rPr>
        <w:t xml:space="preserve">z …………………. </w:t>
      </w:r>
      <w:proofErr w:type="gramStart"/>
      <w:r w:rsidRPr="00224DE0">
        <w:rPr>
          <w:b/>
        </w:rPr>
        <w:t>jazyka</w:t>
      </w:r>
      <w:proofErr w:type="gramEnd"/>
      <w:r>
        <w:tab/>
      </w:r>
      <w:r>
        <w:t>BUDU konat</w:t>
      </w:r>
      <w:r>
        <w:tab/>
      </w:r>
      <w:r>
        <w:tab/>
      </w:r>
      <w:r w:rsidR="00CF21A2">
        <w:t>–</w:t>
      </w:r>
      <w:r>
        <w:tab/>
        <w:t xml:space="preserve"> NEBUDU konat</w:t>
      </w:r>
      <w:r>
        <w:t xml:space="preserve"> </w:t>
      </w:r>
      <w:r w:rsidRPr="00A00807">
        <w:rPr>
          <w:vertAlign w:val="superscript"/>
        </w:rPr>
        <w:t>*</w:t>
      </w:r>
    </w:p>
    <w:p w:rsidR="00C06BA6" w:rsidRPr="00B460A3" w:rsidRDefault="005E51BF" w:rsidP="00A70E5A">
      <w:pPr>
        <w:spacing w:line="720" w:lineRule="auto"/>
      </w:pPr>
      <w:r w:rsidRPr="00B460A3">
        <w:t>V Praze dne:</w:t>
      </w:r>
      <w:r w:rsidR="00203B70">
        <w:t xml:space="preserve"> </w:t>
      </w:r>
      <w:r w:rsidRPr="00B460A3">
        <w:t>…………………</w:t>
      </w:r>
      <w:r w:rsidR="00A70E5A">
        <w:t>……</w:t>
      </w:r>
      <w:r w:rsidRPr="00B460A3">
        <w:tab/>
      </w:r>
      <w:r w:rsidRPr="00B460A3">
        <w:tab/>
      </w:r>
      <w:r w:rsidRPr="00B460A3">
        <w:tab/>
        <w:t>Podpis žadatele:</w:t>
      </w:r>
      <w:r w:rsidR="00203B70">
        <w:t xml:space="preserve"> </w:t>
      </w:r>
      <w:r w:rsidRPr="00B460A3">
        <w:t>……………………</w:t>
      </w:r>
      <w:r w:rsidR="00A70E5A">
        <w:t>…….</w:t>
      </w:r>
    </w:p>
    <w:p w:rsidR="003E1AA4" w:rsidRPr="000A2673" w:rsidRDefault="00A00807" w:rsidP="00A70E5A">
      <w:pPr>
        <w:spacing w:line="360" w:lineRule="auto"/>
        <w:rPr>
          <w:i/>
        </w:rPr>
      </w:pPr>
      <w:r w:rsidRPr="000A2673">
        <w:rPr>
          <w:i/>
        </w:rPr>
        <w:t>Poznámky:</w:t>
      </w:r>
    </w:p>
    <w:p w:rsidR="00A00807" w:rsidRPr="000A2673" w:rsidRDefault="00A00807" w:rsidP="00A70E5A">
      <w:pPr>
        <w:spacing w:line="360" w:lineRule="auto"/>
        <w:rPr>
          <w:i/>
        </w:rPr>
      </w:pPr>
      <w:r w:rsidRPr="000A2673">
        <w:rPr>
          <w:i/>
          <w:vertAlign w:val="superscript"/>
        </w:rPr>
        <w:t>*</w:t>
      </w:r>
      <w:r w:rsidRPr="000A2673">
        <w:rPr>
          <w:i/>
          <w:vertAlign w:val="superscript"/>
        </w:rPr>
        <w:t xml:space="preserve"> </w:t>
      </w:r>
      <w:r w:rsidRPr="000A2673">
        <w:rPr>
          <w:i/>
        </w:rPr>
        <w:t>nehodící se škrtněte</w:t>
      </w:r>
    </w:p>
    <w:p w:rsidR="00A00807" w:rsidRPr="000A2673" w:rsidRDefault="00665B82" w:rsidP="00A70E5A">
      <w:pPr>
        <w:spacing w:line="360" w:lineRule="auto"/>
        <w:rPr>
          <w:i/>
        </w:rPr>
      </w:pPr>
      <w:r w:rsidRPr="000A2673">
        <w:rPr>
          <w:i/>
        </w:rPr>
        <w:t>Z opatření MŠMT: Ž</w:t>
      </w:r>
      <w:r w:rsidR="00347DA7" w:rsidRPr="000A2673">
        <w:rPr>
          <w:i/>
        </w:rPr>
        <w:t>ák nemusí konat povinnou zkoušku z českého jazyka a literatury ani z cizího jazyka, který si zvolil ve společné části maturitní zkoušky.</w:t>
      </w:r>
      <w:r w:rsidR="00224DE0" w:rsidRPr="000A2673">
        <w:rPr>
          <w:i/>
        </w:rPr>
        <w:t xml:space="preserve"> Svoji volbu oznámí písemně řediteli školy do 30. dubna.</w:t>
      </w:r>
      <w:r w:rsidR="00347DA7" w:rsidRPr="000A2673">
        <w:rPr>
          <w:i/>
        </w:rPr>
        <w:t xml:space="preserve"> Pokud žák zkoušku koná, hodnocení se započítává do celkového hodnocení maturitní zkoušky a uvádí se na maturitním vysvědčení, s výjimkou případu, kdy </w:t>
      </w:r>
      <w:r w:rsidRPr="000A2673">
        <w:rPr>
          <w:i/>
        </w:rPr>
        <w:t>žák zkoušku nevykonal úspěšně.</w:t>
      </w:r>
    </w:p>
    <w:p w:rsidR="00665B82" w:rsidRPr="000A2673" w:rsidRDefault="00665B82" w:rsidP="00A70E5A">
      <w:pPr>
        <w:spacing w:line="360" w:lineRule="auto"/>
        <w:rPr>
          <w:i/>
        </w:rPr>
      </w:pPr>
      <w:r w:rsidRPr="000A2673">
        <w:rPr>
          <w:i/>
        </w:rPr>
        <w:t>Možnost volby se netýká cizího jazyka, který žák zvolil pouze v profilové části maturitní zkoušky.</w:t>
      </w:r>
    </w:p>
    <w:sectPr w:rsidR="00665B82" w:rsidRPr="000A2673" w:rsidSect="00DA43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952C9"/>
    <w:multiLevelType w:val="hybridMultilevel"/>
    <w:tmpl w:val="712620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A6"/>
    <w:rsid w:val="00035107"/>
    <w:rsid w:val="000A2673"/>
    <w:rsid w:val="0016336F"/>
    <w:rsid w:val="001E026B"/>
    <w:rsid w:val="00203B70"/>
    <w:rsid w:val="00224DE0"/>
    <w:rsid w:val="0029556B"/>
    <w:rsid w:val="002F0759"/>
    <w:rsid w:val="00347DA7"/>
    <w:rsid w:val="003D3D18"/>
    <w:rsid w:val="003E1AA4"/>
    <w:rsid w:val="0046253C"/>
    <w:rsid w:val="005E51BF"/>
    <w:rsid w:val="00616CB5"/>
    <w:rsid w:val="00665B82"/>
    <w:rsid w:val="00770639"/>
    <w:rsid w:val="008155F0"/>
    <w:rsid w:val="00881625"/>
    <w:rsid w:val="009A477C"/>
    <w:rsid w:val="00A00807"/>
    <w:rsid w:val="00A70E5A"/>
    <w:rsid w:val="00AF3C24"/>
    <w:rsid w:val="00B33C57"/>
    <w:rsid w:val="00B460A3"/>
    <w:rsid w:val="00BD05A5"/>
    <w:rsid w:val="00C06BA6"/>
    <w:rsid w:val="00CC6EE1"/>
    <w:rsid w:val="00CF21A2"/>
    <w:rsid w:val="00DA435A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C653"/>
  <w15:docId w15:val="{C8B794DF-FA7C-40BE-9C75-BD567111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9B7F-C334-4119-9CDF-16B63DB1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ohatá</dc:creator>
  <cp:lastModifiedBy>prof</cp:lastModifiedBy>
  <cp:revision>9</cp:revision>
  <cp:lastPrinted>2016-12-19T12:53:00Z</cp:lastPrinted>
  <dcterms:created xsi:type="dcterms:W3CDTF">2021-03-16T08:42:00Z</dcterms:created>
  <dcterms:modified xsi:type="dcterms:W3CDTF">2021-03-16T09:02:00Z</dcterms:modified>
</cp:coreProperties>
</file>